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D1CD" w14:textId="77777777" w:rsidR="00D14B97" w:rsidRDefault="00D14B97" w:rsidP="00A70CF5">
      <w:pPr>
        <w:rPr>
          <w:b/>
          <w:bCs/>
          <w:color w:val="000000" w:themeColor="text1"/>
          <w:spacing w:val="12"/>
          <w:sz w:val="24"/>
        </w:rPr>
      </w:pPr>
    </w:p>
    <w:p w14:paraId="361D8A54" w14:textId="77777777" w:rsidR="00A70CF5" w:rsidRDefault="00A70CF5" w:rsidP="00A70CF5">
      <w:pPr>
        <w:rPr>
          <w:color w:val="000000" w:themeColor="text1"/>
          <w:spacing w:val="12"/>
          <w:sz w:val="24"/>
        </w:rPr>
      </w:pPr>
      <w:r w:rsidRPr="0070120C">
        <w:rPr>
          <w:rFonts w:hint="eastAsia"/>
          <w:b/>
          <w:bCs/>
          <w:color w:val="000000" w:themeColor="text1"/>
          <w:spacing w:val="12"/>
          <w:sz w:val="24"/>
        </w:rPr>
        <w:t>就農状況報告チェックシート</w:t>
      </w:r>
      <w:r>
        <w:rPr>
          <w:rFonts w:hint="eastAsia"/>
          <w:color w:val="000000" w:themeColor="text1"/>
          <w:spacing w:val="12"/>
          <w:sz w:val="24"/>
        </w:rPr>
        <w:t>（</w:t>
      </w:r>
      <w:r w:rsidRPr="00DE60E6">
        <w:rPr>
          <w:rFonts w:hint="eastAsia"/>
          <w:b/>
          <w:bCs/>
          <w:color w:val="000000" w:themeColor="text1"/>
          <w:spacing w:val="12"/>
          <w:sz w:val="24"/>
        </w:rPr>
        <w:t>氏名</w:t>
      </w:r>
      <w:r>
        <w:rPr>
          <w:rFonts w:hint="eastAsia"/>
          <w:color w:val="000000" w:themeColor="text1"/>
          <w:spacing w:val="12"/>
          <w:sz w:val="24"/>
        </w:rPr>
        <w:t>：</w:t>
      </w:r>
      <w:r w:rsidRPr="00925FA8">
        <w:rPr>
          <w:rFonts w:hint="eastAsia"/>
          <w:color w:val="000000" w:themeColor="text1"/>
          <w:spacing w:val="12"/>
          <w:sz w:val="24"/>
          <w:u w:val="single"/>
        </w:rPr>
        <w:t xml:space="preserve">　　　</w:t>
      </w:r>
      <w:r w:rsidR="0070120C">
        <w:rPr>
          <w:rFonts w:hint="eastAsia"/>
          <w:color w:val="000000" w:themeColor="text1"/>
          <w:spacing w:val="12"/>
          <w:sz w:val="24"/>
          <w:u w:val="single"/>
        </w:rPr>
        <w:t xml:space="preserve"> </w:t>
      </w:r>
      <w:r w:rsidRPr="00925FA8">
        <w:rPr>
          <w:rFonts w:hint="eastAsia"/>
          <w:color w:val="000000" w:themeColor="text1"/>
          <w:spacing w:val="12"/>
          <w:sz w:val="24"/>
          <w:u w:val="single"/>
        </w:rPr>
        <w:t xml:space="preserve">　　　</w:t>
      </w:r>
      <w:r w:rsidR="005D7DA2">
        <w:rPr>
          <w:rFonts w:hint="eastAsia"/>
          <w:color w:val="000000" w:themeColor="text1"/>
          <w:spacing w:val="12"/>
          <w:sz w:val="24"/>
          <w:u w:val="single"/>
        </w:rPr>
        <w:t xml:space="preserve"> </w:t>
      </w:r>
      <w:r w:rsidRPr="00925FA8">
        <w:rPr>
          <w:rFonts w:hint="eastAsia"/>
          <w:color w:val="000000" w:themeColor="text1"/>
          <w:spacing w:val="12"/>
          <w:sz w:val="24"/>
          <w:u w:val="single"/>
        </w:rPr>
        <w:t xml:space="preserve">　</w:t>
      </w:r>
      <w:r w:rsidR="005D7DA2">
        <w:rPr>
          <w:rFonts w:hint="eastAsia"/>
          <w:color w:val="000000" w:themeColor="text1"/>
          <w:spacing w:val="12"/>
          <w:sz w:val="24"/>
        </w:rPr>
        <w:t xml:space="preserve"> </w:t>
      </w:r>
      <w:r>
        <w:rPr>
          <w:rFonts w:hint="eastAsia"/>
          <w:color w:val="000000" w:themeColor="text1"/>
          <w:spacing w:val="12"/>
          <w:sz w:val="24"/>
        </w:rPr>
        <w:t>）（</w:t>
      </w:r>
      <w:r w:rsidRPr="00DE60E6">
        <w:rPr>
          <w:rFonts w:hint="eastAsia"/>
          <w:b/>
          <w:bCs/>
          <w:color w:val="000000" w:themeColor="text1"/>
          <w:spacing w:val="12"/>
          <w:sz w:val="24"/>
        </w:rPr>
        <w:t>TEL</w:t>
      </w:r>
      <w:r w:rsidR="005D7DA2">
        <w:rPr>
          <w:rFonts w:hint="eastAsia"/>
          <w:color w:val="000000" w:themeColor="text1"/>
          <w:spacing w:val="12"/>
          <w:sz w:val="24"/>
        </w:rPr>
        <w:t>：</w:t>
      </w:r>
      <w:r w:rsidRPr="00925FA8">
        <w:rPr>
          <w:rFonts w:hint="eastAsia"/>
          <w:color w:val="000000" w:themeColor="text1"/>
          <w:spacing w:val="12"/>
          <w:sz w:val="24"/>
          <w:u w:val="single"/>
        </w:rPr>
        <w:t xml:space="preserve">　　　　　　　　　</w:t>
      </w:r>
      <w:r w:rsidR="005D7DA2">
        <w:rPr>
          <w:rFonts w:hint="eastAsia"/>
          <w:color w:val="000000" w:themeColor="text1"/>
          <w:spacing w:val="12"/>
          <w:sz w:val="24"/>
        </w:rPr>
        <w:t xml:space="preserve"> </w:t>
      </w:r>
      <w:r>
        <w:rPr>
          <w:rFonts w:hint="eastAsia"/>
          <w:color w:val="000000" w:themeColor="text1"/>
          <w:spacing w:val="12"/>
          <w:sz w:val="24"/>
        </w:rPr>
        <w:t>）</w:t>
      </w:r>
    </w:p>
    <w:p w14:paraId="26507EE0" w14:textId="77777777" w:rsidR="00A70CF5" w:rsidRPr="004C4FEE" w:rsidRDefault="00A70CF5" w:rsidP="00A70CF5">
      <w:pPr>
        <w:rPr>
          <w:b/>
          <w:color w:val="000000" w:themeColor="text1"/>
          <w:spacing w:val="12"/>
          <w:sz w:val="24"/>
        </w:rPr>
      </w:pPr>
      <w:r>
        <w:rPr>
          <w:rFonts w:hint="eastAsia"/>
          <w:color w:val="000000" w:themeColor="text1"/>
          <w:spacing w:val="12"/>
          <w:sz w:val="24"/>
        </w:rPr>
        <w:t xml:space="preserve">　　</w:t>
      </w:r>
    </w:p>
    <w:p w14:paraId="7920205A" w14:textId="77777777" w:rsidR="00A70CF5" w:rsidRPr="004C4FEE" w:rsidRDefault="00A70CF5" w:rsidP="0070120C">
      <w:pPr>
        <w:spacing w:line="360" w:lineRule="auto"/>
        <w:rPr>
          <w:b/>
          <w:color w:val="000000" w:themeColor="text1"/>
          <w:spacing w:val="12"/>
          <w:sz w:val="24"/>
        </w:rPr>
      </w:pPr>
      <w:r>
        <w:rPr>
          <w:rFonts w:hint="eastAsia"/>
          <w:color w:val="000000" w:themeColor="text1"/>
          <w:spacing w:val="12"/>
          <w:sz w:val="24"/>
        </w:rPr>
        <w:t xml:space="preserve">　</w:t>
      </w:r>
      <w:r w:rsidRPr="004C4FEE">
        <w:rPr>
          <w:rFonts w:hint="eastAsia"/>
          <w:b/>
          <w:color w:val="000000" w:themeColor="text1"/>
          <w:spacing w:val="12"/>
          <w:sz w:val="24"/>
        </w:rPr>
        <w:t>「確認欄」</w:t>
      </w:r>
      <w:r w:rsidR="0070120C">
        <w:rPr>
          <w:rFonts w:hint="eastAsia"/>
          <w:b/>
          <w:color w:val="000000" w:themeColor="text1"/>
          <w:spacing w:val="12"/>
          <w:sz w:val="24"/>
        </w:rPr>
        <w:t>の</w:t>
      </w:r>
      <w:r w:rsidR="005D7DA2" w:rsidRPr="0070120C">
        <w:rPr>
          <w:rFonts w:hint="eastAsia"/>
          <w:b/>
          <w:color w:val="000000" w:themeColor="text1"/>
          <w:spacing w:val="12"/>
          <w:sz w:val="24"/>
          <w:u w:val="single"/>
        </w:rPr>
        <w:t>チェック</w:t>
      </w:r>
      <w:r w:rsidRPr="0070120C">
        <w:rPr>
          <w:rFonts w:hint="eastAsia"/>
          <w:b/>
          <w:color w:val="000000" w:themeColor="text1"/>
          <w:spacing w:val="12"/>
          <w:sz w:val="24"/>
          <w:u w:val="single"/>
        </w:rPr>
        <w:t>✓が済んで</w:t>
      </w:r>
      <w:r w:rsidRPr="004C4FEE">
        <w:rPr>
          <w:rFonts w:hint="eastAsia"/>
          <w:b/>
          <w:color w:val="000000" w:themeColor="text1"/>
          <w:spacing w:val="12"/>
          <w:sz w:val="24"/>
        </w:rPr>
        <w:t>から提出して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4248"/>
        <w:gridCol w:w="4253"/>
        <w:gridCol w:w="739"/>
      </w:tblGrid>
      <w:tr w:rsidR="00A70CF5" w14:paraId="701B6B2C" w14:textId="77777777" w:rsidTr="009B2A57">
        <w:trPr>
          <w:trHeight w:val="680"/>
          <w:jc w:val="center"/>
        </w:trPr>
        <w:tc>
          <w:tcPr>
            <w:tcW w:w="850" w:type="dxa"/>
            <w:vAlign w:val="center"/>
          </w:tcPr>
          <w:p w14:paraId="608619C0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No.</w:t>
            </w:r>
          </w:p>
        </w:tc>
        <w:tc>
          <w:tcPr>
            <w:tcW w:w="4248" w:type="dxa"/>
            <w:vAlign w:val="center"/>
          </w:tcPr>
          <w:p w14:paraId="1396BABC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 w:rsidRPr="00DE60E6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1753026815"/>
              </w:rPr>
              <w:t>書類</w:t>
            </w:r>
            <w:r w:rsidRPr="00DE60E6">
              <w:rPr>
                <w:rFonts w:hint="eastAsia"/>
                <w:color w:val="000000" w:themeColor="text1"/>
                <w:kern w:val="0"/>
                <w:sz w:val="24"/>
                <w:fitText w:val="1440" w:id="-1753026815"/>
              </w:rPr>
              <w:t>名</w:t>
            </w:r>
          </w:p>
        </w:tc>
        <w:tc>
          <w:tcPr>
            <w:tcW w:w="4253" w:type="dxa"/>
            <w:vAlign w:val="center"/>
          </w:tcPr>
          <w:p w14:paraId="18868BED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 w:rsidRPr="00DE60E6">
              <w:rPr>
                <w:rFonts w:hint="eastAsia"/>
                <w:color w:val="000000" w:themeColor="text1"/>
                <w:spacing w:val="480"/>
                <w:kern w:val="0"/>
                <w:sz w:val="24"/>
                <w:fitText w:val="1440" w:id="-1753026814"/>
              </w:rPr>
              <w:t>内</w:t>
            </w:r>
            <w:r w:rsidRPr="00DE60E6">
              <w:rPr>
                <w:rFonts w:hint="eastAsia"/>
                <w:color w:val="000000" w:themeColor="text1"/>
                <w:kern w:val="0"/>
                <w:sz w:val="24"/>
                <w:fitText w:val="1440" w:id="-1753026814"/>
              </w:rPr>
              <w:t>容</w:t>
            </w:r>
          </w:p>
        </w:tc>
        <w:tc>
          <w:tcPr>
            <w:tcW w:w="739" w:type="dxa"/>
            <w:vAlign w:val="center"/>
          </w:tcPr>
          <w:p w14:paraId="7CB2BD77" w14:textId="77777777" w:rsidR="00A70CF5" w:rsidRPr="00DE60E6" w:rsidRDefault="00A70CF5" w:rsidP="009B4006">
            <w:pPr>
              <w:jc w:val="center"/>
              <w:rPr>
                <w:b/>
                <w:bCs/>
                <w:color w:val="000000" w:themeColor="text1"/>
                <w:spacing w:val="12"/>
                <w:sz w:val="24"/>
              </w:rPr>
            </w:pPr>
            <w:r w:rsidRPr="00DE60E6">
              <w:rPr>
                <w:rFonts w:hint="eastAsia"/>
                <w:b/>
                <w:bCs/>
                <w:color w:val="000000" w:themeColor="text1"/>
                <w:spacing w:val="12"/>
                <w:sz w:val="22"/>
                <w:szCs w:val="22"/>
              </w:rPr>
              <w:t>確認</w:t>
            </w:r>
          </w:p>
        </w:tc>
      </w:tr>
      <w:tr w:rsidR="00D14B97" w14:paraId="7D0FBA4C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66EB7B61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1</w:t>
            </w:r>
          </w:p>
        </w:tc>
        <w:tc>
          <w:tcPr>
            <w:tcW w:w="4248" w:type="dxa"/>
            <w:vAlign w:val="center"/>
          </w:tcPr>
          <w:p w14:paraId="72E936F0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 w:rsidRPr="00553825">
              <w:rPr>
                <w:rFonts w:hint="eastAsia"/>
                <w:color w:val="000000" w:themeColor="text1"/>
                <w:spacing w:val="12"/>
              </w:rPr>
              <w:t>就農状況報告（別紙様式</w:t>
            </w:r>
            <w:r>
              <w:rPr>
                <w:rFonts w:hint="eastAsia"/>
                <w:color w:val="000000" w:themeColor="text1"/>
                <w:spacing w:val="12"/>
              </w:rPr>
              <w:t>第９－１</w:t>
            </w:r>
            <w:r w:rsidRPr="00553825">
              <w:rPr>
                <w:rFonts w:hint="eastAsia"/>
                <w:color w:val="000000" w:themeColor="text1"/>
                <w:spacing w:val="12"/>
              </w:rPr>
              <w:t>号）</w:t>
            </w:r>
          </w:p>
        </w:tc>
        <w:tc>
          <w:tcPr>
            <w:tcW w:w="4253" w:type="dxa"/>
            <w:vAlign w:val="center"/>
          </w:tcPr>
          <w:p w14:paraId="77ED9B4E" w14:textId="55F62B14" w:rsidR="00D14B97" w:rsidRDefault="00D14B97" w:rsidP="00D14B97">
            <w:pPr>
              <w:rPr>
                <w:color w:val="000000" w:themeColor="text1"/>
                <w:spacing w:val="12"/>
              </w:rPr>
            </w:pPr>
            <w:bookmarkStart w:id="0" w:name="OLE_LINK4"/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>
              <w:rPr>
                <w:rFonts w:hint="eastAsia"/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1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6</w:t>
            </w:r>
            <w:r>
              <w:rPr>
                <w:rFonts w:hint="eastAsia"/>
                <w:color w:val="000000" w:themeColor="text1"/>
                <w:spacing w:val="12"/>
              </w:rPr>
              <w:t>月の内容</w:t>
            </w:r>
            <w:bookmarkEnd w:id="0"/>
          </w:p>
          <w:p w14:paraId="716C04EE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 w:rsidRPr="009B2A57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※交付期間終了者は別紙様式第</w:t>
            </w:r>
            <w:r w:rsidRPr="009B2A57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9</w:t>
            </w:r>
            <w:r w:rsidRPr="009B2A57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－</w:t>
            </w:r>
            <w:r w:rsidRPr="009B2A57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1</w:t>
            </w:r>
            <w:r w:rsidRPr="009B2A57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号－</w:t>
            </w:r>
            <w:r w:rsidRPr="009B2A57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1</w:t>
            </w:r>
          </w:p>
        </w:tc>
        <w:tc>
          <w:tcPr>
            <w:tcW w:w="739" w:type="dxa"/>
            <w:vAlign w:val="center"/>
          </w:tcPr>
          <w:p w14:paraId="58061991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1D13A77A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5F6AE1A8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2</w:t>
            </w:r>
          </w:p>
        </w:tc>
        <w:tc>
          <w:tcPr>
            <w:tcW w:w="4248" w:type="dxa"/>
            <w:vAlign w:val="center"/>
          </w:tcPr>
          <w:p w14:paraId="225FC12D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作業日誌の写し</w:t>
            </w:r>
          </w:p>
        </w:tc>
        <w:tc>
          <w:tcPr>
            <w:tcW w:w="4253" w:type="dxa"/>
            <w:vAlign w:val="center"/>
          </w:tcPr>
          <w:p w14:paraId="4E829857" w14:textId="67BF45BF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1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6</w:t>
            </w:r>
            <w:r>
              <w:rPr>
                <w:rFonts w:hint="eastAsia"/>
                <w:color w:val="000000" w:themeColor="text1"/>
                <w:spacing w:val="12"/>
              </w:rPr>
              <w:t>月の内容</w:t>
            </w:r>
          </w:p>
          <w:p w14:paraId="031B15E7" w14:textId="77777777" w:rsidR="00D14B97" w:rsidRPr="005D7DA2" w:rsidRDefault="00D14B97" w:rsidP="00D14B97">
            <w:pPr>
              <w:rPr>
                <w:bCs/>
                <w:color w:val="000000" w:themeColor="text1"/>
                <w:spacing w:val="12"/>
              </w:rPr>
            </w:pPr>
            <w:r w:rsidRPr="005D7DA2">
              <w:rPr>
                <w:rFonts w:hint="eastAsia"/>
                <w:bCs/>
                <w:color w:val="000000" w:themeColor="text1"/>
                <w:spacing w:val="12"/>
                <w:sz w:val="18"/>
              </w:rPr>
              <w:t>※毎月の用紙ごとに氏名を記入すること</w:t>
            </w:r>
          </w:p>
        </w:tc>
        <w:tc>
          <w:tcPr>
            <w:tcW w:w="739" w:type="dxa"/>
            <w:vAlign w:val="center"/>
          </w:tcPr>
          <w:p w14:paraId="4123FFA8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33FBFCBC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160CBCD4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3</w:t>
            </w:r>
          </w:p>
        </w:tc>
        <w:tc>
          <w:tcPr>
            <w:tcW w:w="4248" w:type="dxa"/>
            <w:vAlign w:val="center"/>
          </w:tcPr>
          <w:p w14:paraId="01B4CBC3" w14:textId="77777777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決算書（別添２－１）</w:t>
            </w:r>
          </w:p>
        </w:tc>
        <w:tc>
          <w:tcPr>
            <w:tcW w:w="4253" w:type="dxa"/>
            <w:vAlign w:val="center"/>
          </w:tcPr>
          <w:p w14:paraId="0FF9BAE7" w14:textId="660C5824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令和</w:t>
            </w:r>
            <w:r w:rsidR="00DF0CCD">
              <w:rPr>
                <w:rFonts w:hint="eastAsia"/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年分の内容（令和</w:t>
            </w:r>
            <w:r w:rsidR="00DF0CCD" w:rsidRPr="00DF0CCD">
              <w:rPr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年の確定申告と整合を取ること。）</w:t>
            </w:r>
          </w:p>
        </w:tc>
        <w:tc>
          <w:tcPr>
            <w:tcW w:w="739" w:type="dxa"/>
            <w:vAlign w:val="center"/>
          </w:tcPr>
          <w:p w14:paraId="7A83F932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2141C" w14:paraId="262AD635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651B7EA7" w14:textId="77777777" w:rsidR="00D2141C" w:rsidRDefault="00D2141C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4</w:t>
            </w:r>
          </w:p>
        </w:tc>
        <w:tc>
          <w:tcPr>
            <w:tcW w:w="4248" w:type="dxa"/>
            <w:vAlign w:val="center"/>
          </w:tcPr>
          <w:p w14:paraId="6AD6BC02" w14:textId="77777777" w:rsidR="00D2141C" w:rsidRDefault="00D2141C" w:rsidP="009B4006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所得証明書の写し</w:t>
            </w:r>
          </w:p>
        </w:tc>
        <w:tc>
          <w:tcPr>
            <w:tcW w:w="4253" w:type="dxa"/>
            <w:vAlign w:val="center"/>
          </w:tcPr>
          <w:p w14:paraId="4AF795C8" w14:textId="604A0186" w:rsidR="00D2141C" w:rsidRDefault="00D14B97" w:rsidP="009B4006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令和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度（令和</w:t>
            </w:r>
            <w:r w:rsidR="00DF0CCD" w:rsidRPr="00DF0CCD">
              <w:rPr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年分）</w:t>
            </w:r>
          </w:p>
        </w:tc>
        <w:tc>
          <w:tcPr>
            <w:tcW w:w="739" w:type="dxa"/>
            <w:vAlign w:val="center"/>
          </w:tcPr>
          <w:p w14:paraId="1739F9A4" w14:textId="77777777" w:rsidR="00D2141C" w:rsidRDefault="00D2141C" w:rsidP="009B4006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455ABB85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5468699F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5</w:t>
            </w:r>
          </w:p>
        </w:tc>
        <w:tc>
          <w:tcPr>
            <w:tcW w:w="4248" w:type="dxa"/>
            <w:vAlign w:val="center"/>
          </w:tcPr>
          <w:p w14:paraId="44A8E5B5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通帳の写し</w:t>
            </w:r>
          </w:p>
        </w:tc>
        <w:tc>
          <w:tcPr>
            <w:tcW w:w="4253" w:type="dxa"/>
            <w:vAlign w:val="center"/>
          </w:tcPr>
          <w:p w14:paraId="1E812EA4" w14:textId="7A79BA6E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1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6</w:t>
            </w:r>
            <w:r>
              <w:rPr>
                <w:rFonts w:hint="eastAsia"/>
                <w:color w:val="000000" w:themeColor="text1"/>
                <w:spacing w:val="12"/>
              </w:rPr>
              <w:t>月の内容</w:t>
            </w:r>
          </w:p>
          <w:p w14:paraId="5CE713E8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（農業売上が載っている箇所のみ）</w:t>
            </w:r>
          </w:p>
        </w:tc>
        <w:tc>
          <w:tcPr>
            <w:tcW w:w="739" w:type="dxa"/>
            <w:vAlign w:val="center"/>
          </w:tcPr>
          <w:p w14:paraId="27F38C51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73A74719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44D8AAB8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6</w:t>
            </w:r>
          </w:p>
        </w:tc>
        <w:tc>
          <w:tcPr>
            <w:tcW w:w="4248" w:type="dxa"/>
            <w:vAlign w:val="center"/>
          </w:tcPr>
          <w:p w14:paraId="471A20AC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日別帳簿の写し</w:t>
            </w:r>
          </w:p>
        </w:tc>
        <w:tc>
          <w:tcPr>
            <w:tcW w:w="4253" w:type="dxa"/>
            <w:vAlign w:val="center"/>
          </w:tcPr>
          <w:p w14:paraId="5064396E" w14:textId="63249DCF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1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6</w:t>
            </w:r>
            <w:r>
              <w:rPr>
                <w:rFonts w:hint="eastAsia"/>
                <w:color w:val="000000" w:themeColor="text1"/>
                <w:spacing w:val="12"/>
              </w:rPr>
              <w:t>月の内容</w:t>
            </w:r>
          </w:p>
        </w:tc>
        <w:tc>
          <w:tcPr>
            <w:tcW w:w="739" w:type="dxa"/>
            <w:vAlign w:val="center"/>
          </w:tcPr>
          <w:p w14:paraId="2FFC0DB9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4B27562E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735F8290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7</w:t>
            </w:r>
          </w:p>
        </w:tc>
        <w:tc>
          <w:tcPr>
            <w:tcW w:w="4248" w:type="dxa"/>
            <w:vAlign w:val="center"/>
          </w:tcPr>
          <w:p w14:paraId="3220D183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月別帳簿の写し</w:t>
            </w:r>
          </w:p>
        </w:tc>
        <w:tc>
          <w:tcPr>
            <w:tcW w:w="4253" w:type="dxa"/>
            <w:vAlign w:val="center"/>
          </w:tcPr>
          <w:p w14:paraId="30126A87" w14:textId="11E80E44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1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6</w:t>
            </w:r>
            <w:r>
              <w:rPr>
                <w:rFonts w:hint="eastAsia"/>
                <w:color w:val="000000" w:themeColor="text1"/>
                <w:spacing w:val="12"/>
              </w:rPr>
              <w:t>月の内容</w:t>
            </w:r>
          </w:p>
        </w:tc>
        <w:tc>
          <w:tcPr>
            <w:tcW w:w="739" w:type="dxa"/>
            <w:vAlign w:val="center"/>
          </w:tcPr>
          <w:p w14:paraId="4D8D9203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7C2263F1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3F21FB6D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8</w:t>
            </w:r>
          </w:p>
        </w:tc>
        <w:tc>
          <w:tcPr>
            <w:tcW w:w="4248" w:type="dxa"/>
            <w:vAlign w:val="center"/>
          </w:tcPr>
          <w:p w14:paraId="15B760D6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農地の一覧表　※</w:t>
            </w:r>
            <w:r w:rsidRPr="00265F48">
              <w:rPr>
                <w:rFonts w:hint="eastAsia"/>
                <w:color w:val="000000" w:themeColor="text1"/>
                <w:spacing w:val="12"/>
                <w:u w:val="single"/>
              </w:rPr>
              <w:t>該当者のみ</w:t>
            </w:r>
          </w:p>
        </w:tc>
        <w:tc>
          <w:tcPr>
            <w:tcW w:w="4253" w:type="dxa"/>
            <w:vAlign w:val="center"/>
          </w:tcPr>
          <w:p w14:paraId="370ABC39" w14:textId="77777777" w:rsidR="00D14B97" w:rsidRPr="00BA281B" w:rsidRDefault="00D14B97" w:rsidP="00D14B97">
            <w:pPr>
              <w:rPr>
                <w:color w:val="000000" w:themeColor="text1"/>
                <w:spacing w:val="12"/>
              </w:rPr>
            </w:pPr>
            <w:r w:rsidRPr="00BA281B">
              <w:rPr>
                <w:rFonts w:hint="eastAsia"/>
                <w:color w:val="000000" w:themeColor="text1"/>
                <w:spacing w:val="12"/>
              </w:rPr>
              <w:t>新たに農地の権利設定をした場合</w:t>
            </w:r>
          </w:p>
          <w:p w14:paraId="31E39F50" w14:textId="77777777" w:rsidR="00D14B97" w:rsidRPr="00BA281B" w:rsidRDefault="00D14B97" w:rsidP="00D14B97">
            <w:pPr>
              <w:rPr>
                <w:color w:val="000000" w:themeColor="text1"/>
                <w:spacing w:val="12"/>
                <w:sz w:val="18"/>
                <w:szCs w:val="21"/>
              </w:rPr>
            </w:pPr>
            <w:r w:rsidRPr="002178C6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※権利設定の内容が確認できる書類添付</w:t>
            </w:r>
          </w:p>
        </w:tc>
        <w:tc>
          <w:tcPr>
            <w:tcW w:w="739" w:type="dxa"/>
            <w:vAlign w:val="center"/>
          </w:tcPr>
          <w:p w14:paraId="04639A48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4636F97D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4E60FFB3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9</w:t>
            </w:r>
          </w:p>
        </w:tc>
        <w:tc>
          <w:tcPr>
            <w:tcW w:w="4248" w:type="dxa"/>
            <w:vAlign w:val="center"/>
          </w:tcPr>
          <w:p w14:paraId="7A3E4646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機械・施設の一覧表　※</w:t>
            </w:r>
            <w:r w:rsidRPr="00265F48">
              <w:rPr>
                <w:rFonts w:hint="eastAsia"/>
                <w:color w:val="000000" w:themeColor="text1"/>
                <w:spacing w:val="12"/>
                <w:u w:val="single"/>
              </w:rPr>
              <w:t>該当者のみ</w:t>
            </w:r>
          </w:p>
        </w:tc>
        <w:tc>
          <w:tcPr>
            <w:tcW w:w="4253" w:type="dxa"/>
            <w:vAlign w:val="center"/>
          </w:tcPr>
          <w:p w14:paraId="421AD9E0" w14:textId="77777777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新たに機械・施設を導入した人</w:t>
            </w:r>
          </w:p>
          <w:p w14:paraId="1B253653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※</w:t>
            </w:r>
            <w:r w:rsidRPr="005D7DA2"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契約書</w:t>
            </w:r>
            <w:r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、</w:t>
            </w:r>
            <w:r w:rsidRPr="005D7DA2"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領収書等添付</w:t>
            </w:r>
          </w:p>
        </w:tc>
        <w:tc>
          <w:tcPr>
            <w:tcW w:w="739" w:type="dxa"/>
            <w:vAlign w:val="center"/>
          </w:tcPr>
          <w:p w14:paraId="7DA1E0B8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4FDB1870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460E19FC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1</w:t>
            </w:r>
            <w:r>
              <w:rPr>
                <w:color w:val="000000" w:themeColor="text1"/>
                <w:spacing w:val="12"/>
                <w:sz w:val="24"/>
              </w:rPr>
              <w:t>0</w:t>
            </w:r>
          </w:p>
        </w:tc>
        <w:tc>
          <w:tcPr>
            <w:tcW w:w="4248" w:type="dxa"/>
            <w:vAlign w:val="center"/>
          </w:tcPr>
          <w:p w14:paraId="2607AFC4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確定申告書</w:t>
            </w:r>
            <w:r>
              <w:rPr>
                <w:rFonts w:hint="eastAsia"/>
                <w:color w:val="000000" w:themeColor="text1"/>
                <w:spacing w:val="12"/>
              </w:rPr>
              <w:t>B</w:t>
            </w:r>
            <w:r>
              <w:rPr>
                <w:rFonts w:hint="eastAsia"/>
                <w:color w:val="000000" w:themeColor="text1"/>
                <w:spacing w:val="12"/>
              </w:rPr>
              <w:t>の写し</w:t>
            </w:r>
          </w:p>
        </w:tc>
        <w:tc>
          <w:tcPr>
            <w:tcW w:w="4253" w:type="dxa"/>
            <w:vAlign w:val="center"/>
          </w:tcPr>
          <w:p w14:paraId="0FEEB62B" w14:textId="57EE9809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令和</w:t>
            </w:r>
            <w:r w:rsidR="00DF0CCD" w:rsidRPr="00DF0CCD">
              <w:rPr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年分所得税</w:t>
            </w:r>
          </w:p>
        </w:tc>
        <w:tc>
          <w:tcPr>
            <w:tcW w:w="739" w:type="dxa"/>
            <w:vAlign w:val="center"/>
          </w:tcPr>
          <w:p w14:paraId="53CF396E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6A3F4260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2345549C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11</w:t>
            </w:r>
          </w:p>
        </w:tc>
        <w:tc>
          <w:tcPr>
            <w:tcW w:w="4248" w:type="dxa"/>
            <w:vAlign w:val="center"/>
          </w:tcPr>
          <w:p w14:paraId="2EFDDE50" w14:textId="77777777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青色申告決算書（農業所得用）の写し</w:t>
            </w:r>
          </w:p>
          <w:p w14:paraId="35CBA8EF" w14:textId="6033BE80" w:rsidR="00A51BE4" w:rsidRPr="00553825" w:rsidRDefault="00A51BE4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または白色申告収支内訳書</w:t>
            </w:r>
          </w:p>
        </w:tc>
        <w:tc>
          <w:tcPr>
            <w:tcW w:w="4253" w:type="dxa"/>
            <w:vAlign w:val="center"/>
          </w:tcPr>
          <w:p w14:paraId="21F9B838" w14:textId="08E18519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令和</w:t>
            </w:r>
            <w:r w:rsidR="00DF0CCD" w:rsidRPr="00DF0CCD">
              <w:rPr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年分所得税</w:t>
            </w:r>
          </w:p>
        </w:tc>
        <w:tc>
          <w:tcPr>
            <w:tcW w:w="739" w:type="dxa"/>
            <w:vAlign w:val="center"/>
          </w:tcPr>
          <w:p w14:paraId="041D11C4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7C1185AA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17E2433B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1</w:t>
            </w:r>
            <w:r>
              <w:rPr>
                <w:color w:val="000000" w:themeColor="text1"/>
                <w:spacing w:val="12"/>
                <w:sz w:val="24"/>
              </w:rPr>
              <w:t>2</w:t>
            </w:r>
          </w:p>
        </w:tc>
        <w:tc>
          <w:tcPr>
            <w:tcW w:w="4248" w:type="dxa"/>
            <w:vAlign w:val="center"/>
          </w:tcPr>
          <w:p w14:paraId="5E39E68E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出荷実績が確認できる書類の写し</w:t>
            </w:r>
          </w:p>
        </w:tc>
        <w:tc>
          <w:tcPr>
            <w:tcW w:w="4253" w:type="dxa"/>
            <w:vAlign w:val="center"/>
          </w:tcPr>
          <w:p w14:paraId="6E4EB14C" w14:textId="59C0D587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1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DF0CCD" w:rsidRPr="00DF0CCD">
              <w:rPr>
                <w:color w:val="000000" w:themeColor="text1"/>
                <w:spacing w:val="12"/>
              </w:rPr>
              <w:t>8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6</w:t>
            </w:r>
            <w:r>
              <w:rPr>
                <w:rFonts w:hint="eastAsia"/>
                <w:color w:val="000000" w:themeColor="text1"/>
                <w:spacing w:val="12"/>
              </w:rPr>
              <w:t>月の内容</w:t>
            </w:r>
          </w:p>
          <w:p w14:paraId="5BF49709" w14:textId="77777777" w:rsidR="00D14B97" w:rsidRPr="00553825" w:rsidRDefault="00D14B97" w:rsidP="00D14B97">
            <w:pPr>
              <w:rPr>
                <w:color w:val="000000" w:themeColor="text1"/>
                <w:spacing w:val="12"/>
              </w:rPr>
            </w:pPr>
            <w:r w:rsidRPr="000A734D"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※出荷伝票、一覧表等</w:t>
            </w:r>
          </w:p>
        </w:tc>
        <w:tc>
          <w:tcPr>
            <w:tcW w:w="739" w:type="dxa"/>
            <w:vAlign w:val="center"/>
          </w:tcPr>
          <w:p w14:paraId="515319CC" w14:textId="7777777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40E3915A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4741D3CD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1</w:t>
            </w:r>
            <w:r>
              <w:rPr>
                <w:color w:val="000000" w:themeColor="text1"/>
                <w:spacing w:val="12"/>
                <w:sz w:val="24"/>
              </w:rPr>
              <w:t>3</w:t>
            </w:r>
          </w:p>
        </w:tc>
        <w:tc>
          <w:tcPr>
            <w:tcW w:w="4248" w:type="dxa"/>
            <w:vAlign w:val="center"/>
          </w:tcPr>
          <w:p w14:paraId="436741DB" w14:textId="77777777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市税完納証明書</w:t>
            </w:r>
            <w:r>
              <w:rPr>
                <w:rFonts w:hint="eastAsia"/>
                <w:color w:val="000000" w:themeColor="text1"/>
                <w:spacing w:val="12"/>
              </w:rPr>
              <w:t xml:space="preserve"> </w:t>
            </w:r>
            <w:r w:rsidRPr="009A187F">
              <w:rPr>
                <w:rFonts w:hint="eastAsia"/>
                <w:b/>
                <w:bCs/>
                <w:color w:val="000000" w:themeColor="text1"/>
                <w:spacing w:val="12"/>
                <w:sz w:val="20"/>
                <w:szCs w:val="22"/>
              </w:rPr>
              <w:t>※</w:t>
            </w:r>
            <w:r w:rsidRPr="00265F48">
              <w:rPr>
                <w:rFonts w:hint="eastAsia"/>
                <w:b/>
                <w:bCs/>
                <w:color w:val="000000" w:themeColor="text1"/>
                <w:spacing w:val="12"/>
                <w:sz w:val="20"/>
                <w:szCs w:val="22"/>
                <w:u w:val="single"/>
              </w:rPr>
              <w:t>交付期間中のみ</w:t>
            </w:r>
          </w:p>
        </w:tc>
        <w:tc>
          <w:tcPr>
            <w:tcW w:w="4253" w:type="dxa"/>
            <w:vAlign w:val="center"/>
          </w:tcPr>
          <w:p w14:paraId="6B5634FD" w14:textId="77777777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納税課で発行</w:t>
            </w:r>
          </w:p>
        </w:tc>
        <w:tc>
          <w:tcPr>
            <w:tcW w:w="739" w:type="dxa"/>
            <w:vAlign w:val="center"/>
          </w:tcPr>
          <w:p w14:paraId="653BC438" w14:textId="3C0F3885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14B97" w14:paraId="172C6891" w14:textId="77777777" w:rsidTr="009B2A57">
        <w:trPr>
          <w:trHeight w:val="850"/>
          <w:jc w:val="center"/>
        </w:trPr>
        <w:tc>
          <w:tcPr>
            <w:tcW w:w="850" w:type="dxa"/>
            <w:vAlign w:val="center"/>
          </w:tcPr>
          <w:p w14:paraId="754C10F2" w14:textId="77777777" w:rsidR="00D14B97" w:rsidRDefault="00D14B97" w:rsidP="00D14B97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1</w:t>
            </w:r>
            <w:r>
              <w:rPr>
                <w:color w:val="000000" w:themeColor="text1"/>
                <w:spacing w:val="12"/>
                <w:sz w:val="24"/>
              </w:rPr>
              <w:t>4</w:t>
            </w:r>
          </w:p>
        </w:tc>
        <w:tc>
          <w:tcPr>
            <w:tcW w:w="4248" w:type="dxa"/>
            <w:vAlign w:val="center"/>
          </w:tcPr>
          <w:p w14:paraId="0232F94C" w14:textId="77777777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国保税完納証明書</w:t>
            </w:r>
            <w:r>
              <w:rPr>
                <w:rFonts w:hint="eastAsia"/>
                <w:color w:val="000000" w:themeColor="text1"/>
                <w:spacing w:val="12"/>
              </w:rPr>
              <w:t xml:space="preserve"> </w:t>
            </w:r>
            <w:r w:rsidRPr="009A187F">
              <w:rPr>
                <w:rFonts w:hint="eastAsia"/>
                <w:b/>
                <w:bCs/>
                <w:color w:val="000000" w:themeColor="text1"/>
                <w:spacing w:val="12"/>
                <w:sz w:val="20"/>
                <w:szCs w:val="22"/>
              </w:rPr>
              <w:t>※</w:t>
            </w:r>
            <w:r w:rsidRPr="00265F48">
              <w:rPr>
                <w:rFonts w:hint="eastAsia"/>
                <w:b/>
                <w:bCs/>
                <w:color w:val="000000" w:themeColor="text1"/>
                <w:spacing w:val="12"/>
                <w:sz w:val="20"/>
                <w:szCs w:val="22"/>
                <w:u w:val="single"/>
              </w:rPr>
              <w:t>交付期間中のみ</w:t>
            </w:r>
          </w:p>
        </w:tc>
        <w:tc>
          <w:tcPr>
            <w:tcW w:w="4253" w:type="dxa"/>
            <w:vAlign w:val="center"/>
          </w:tcPr>
          <w:p w14:paraId="789282F1" w14:textId="77777777" w:rsidR="00D14B97" w:rsidRDefault="00D14B97" w:rsidP="00D14B97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国保年金課で発行、被扶養者の場合は世帯主名で発行</w:t>
            </w:r>
          </w:p>
        </w:tc>
        <w:tc>
          <w:tcPr>
            <w:tcW w:w="739" w:type="dxa"/>
            <w:vAlign w:val="center"/>
          </w:tcPr>
          <w:p w14:paraId="27B64972" w14:textId="2EF817D7" w:rsidR="00D14B97" w:rsidRDefault="00D14B97" w:rsidP="00D14B97">
            <w:pPr>
              <w:rPr>
                <w:color w:val="000000" w:themeColor="text1"/>
                <w:spacing w:val="12"/>
                <w:sz w:val="24"/>
              </w:rPr>
            </w:pPr>
          </w:p>
        </w:tc>
      </w:tr>
    </w:tbl>
    <w:p w14:paraId="1DB44776" w14:textId="77777777" w:rsidR="00A70CF5" w:rsidRPr="008611BB" w:rsidRDefault="00A70CF5" w:rsidP="004442FC">
      <w:pPr>
        <w:spacing w:line="276" w:lineRule="auto"/>
        <w:rPr>
          <w:color w:val="000000" w:themeColor="text1"/>
          <w:spacing w:val="12"/>
          <w:sz w:val="22"/>
        </w:rPr>
      </w:pPr>
    </w:p>
    <w:sectPr w:rsidR="00A70CF5" w:rsidRPr="008611BB" w:rsidSect="004442FC">
      <w:pgSz w:w="11906" w:h="16838" w:code="9"/>
      <w:pgMar w:top="624" w:right="454" w:bottom="624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F1A80" w14:textId="77777777" w:rsidR="00977BB2" w:rsidRDefault="00977BB2" w:rsidP="008F7ECF">
      <w:pPr>
        <w:ind w:left="283"/>
      </w:pPr>
      <w:r>
        <w:separator/>
      </w:r>
    </w:p>
  </w:endnote>
  <w:endnote w:type="continuationSeparator" w:id="0">
    <w:p w14:paraId="7413B0D7" w14:textId="77777777" w:rsidR="00977BB2" w:rsidRDefault="00977BB2" w:rsidP="008F7ECF">
      <w:pPr>
        <w:ind w:left="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49F8" w14:textId="77777777" w:rsidR="00977BB2" w:rsidRDefault="00977BB2" w:rsidP="008F7ECF">
      <w:pPr>
        <w:ind w:left="283"/>
      </w:pPr>
      <w:r>
        <w:separator/>
      </w:r>
    </w:p>
  </w:footnote>
  <w:footnote w:type="continuationSeparator" w:id="0">
    <w:p w14:paraId="25022134" w14:textId="77777777" w:rsidR="00977BB2" w:rsidRDefault="00977BB2" w:rsidP="008F7ECF">
      <w:pPr>
        <w:ind w:left="28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E0DD1"/>
    <w:multiLevelType w:val="hybridMultilevel"/>
    <w:tmpl w:val="D20A7E30"/>
    <w:lvl w:ilvl="0" w:tplc="CECAC980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4D"/>
    <w:rsid w:val="00002D07"/>
    <w:rsid w:val="00006DEA"/>
    <w:rsid w:val="000117EF"/>
    <w:rsid w:val="000243BE"/>
    <w:rsid w:val="00025FE4"/>
    <w:rsid w:val="00036A99"/>
    <w:rsid w:val="000374FF"/>
    <w:rsid w:val="0008622A"/>
    <w:rsid w:val="000A734D"/>
    <w:rsid w:val="000C5E6F"/>
    <w:rsid w:val="000C644B"/>
    <w:rsid w:val="000C77E2"/>
    <w:rsid w:val="000C7AC3"/>
    <w:rsid w:val="000D082E"/>
    <w:rsid w:val="000E014D"/>
    <w:rsid w:val="000E1A2B"/>
    <w:rsid w:val="000E5A63"/>
    <w:rsid w:val="00115A19"/>
    <w:rsid w:val="0013488E"/>
    <w:rsid w:val="00170FA9"/>
    <w:rsid w:val="0017296E"/>
    <w:rsid w:val="001A4BCF"/>
    <w:rsid w:val="001A4EA2"/>
    <w:rsid w:val="001C3DE4"/>
    <w:rsid w:val="001D471B"/>
    <w:rsid w:val="001F05E9"/>
    <w:rsid w:val="002125ED"/>
    <w:rsid w:val="00213CE1"/>
    <w:rsid w:val="002178C6"/>
    <w:rsid w:val="00220A23"/>
    <w:rsid w:val="00232D8D"/>
    <w:rsid w:val="00235EAF"/>
    <w:rsid w:val="002414A1"/>
    <w:rsid w:val="00256EA0"/>
    <w:rsid w:val="002626CD"/>
    <w:rsid w:val="00263926"/>
    <w:rsid w:val="00265F48"/>
    <w:rsid w:val="00277ABE"/>
    <w:rsid w:val="00291601"/>
    <w:rsid w:val="00291C9A"/>
    <w:rsid w:val="002A3365"/>
    <w:rsid w:val="002A7E68"/>
    <w:rsid w:val="002B1E26"/>
    <w:rsid w:val="002B6218"/>
    <w:rsid w:val="002C3A77"/>
    <w:rsid w:val="002D5B11"/>
    <w:rsid w:val="002D6189"/>
    <w:rsid w:val="002E0671"/>
    <w:rsid w:val="00312AE8"/>
    <w:rsid w:val="00324169"/>
    <w:rsid w:val="003300CE"/>
    <w:rsid w:val="00335164"/>
    <w:rsid w:val="00360026"/>
    <w:rsid w:val="00376542"/>
    <w:rsid w:val="00377D1B"/>
    <w:rsid w:val="003A72CB"/>
    <w:rsid w:val="003C5A5D"/>
    <w:rsid w:val="003E4396"/>
    <w:rsid w:val="003E5BC4"/>
    <w:rsid w:val="003F6C4F"/>
    <w:rsid w:val="003F7F4F"/>
    <w:rsid w:val="004026C4"/>
    <w:rsid w:val="00431149"/>
    <w:rsid w:val="004442FC"/>
    <w:rsid w:val="00455AE9"/>
    <w:rsid w:val="004630F8"/>
    <w:rsid w:val="004A3F8E"/>
    <w:rsid w:val="004D2533"/>
    <w:rsid w:val="00535A6C"/>
    <w:rsid w:val="0053659D"/>
    <w:rsid w:val="0054269C"/>
    <w:rsid w:val="00553825"/>
    <w:rsid w:val="00560023"/>
    <w:rsid w:val="00562BA4"/>
    <w:rsid w:val="00581283"/>
    <w:rsid w:val="005825A5"/>
    <w:rsid w:val="00586DAC"/>
    <w:rsid w:val="005A2603"/>
    <w:rsid w:val="005D7DA2"/>
    <w:rsid w:val="005F1569"/>
    <w:rsid w:val="005F176B"/>
    <w:rsid w:val="00614EBA"/>
    <w:rsid w:val="006439EC"/>
    <w:rsid w:val="00673E57"/>
    <w:rsid w:val="006742E3"/>
    <w:rsid w:val="0067566C"/>
    <w:rsid w:val="00692A0A"/>
    <w:rsid w:val="006A4E69"/>
    <w:rsid w:val="006B6072"/>
    <w:rsid w:val="006E193D"/>
    <w:rsid w:val="006E31F8"/>
    <w:rsid w:val="006F2AF3"/>
    <w:rsid w:val="0070120C"/>
    <w:rsid w:val="007269CB"/>
    <w:rsid w:val="00732EB0"/>
    <w:rsid w:val="00741F68"/>
    <w:rsid w:val="00745F60"/>
    <w:rsid w:val="00762530"/>
    <w:rsid w:val="00773765"/>
    <w:rsid w:val="007740B5"/>
    <w:rsid w:val="00796B49"/>
    <w:rsid w:val="007A29FC"/>
    <w:rsid w:val="007A5AB0"/>
    <w:rsid w:val="007D38C7"/>
    <w:rsid w:val="007D7D62"/>
    <w:rsid w:val="007F081A"/>
    <w:rsid w:val="007F1F2A"/>
    <w:rsid w:val="007F2D84"/>
    <w:rsid w:val="007F7B35"/>
    <w:rsid w:val="008032C2"/>
    <w:rsid w:val="0081097B"/>
    <w:rsid w:val="0084675E"/>
    <w:rsid w:val="0084770A"/>
    <w:rsid w:val="00852B1B"/>
    <w:rsid w:val="008611BB"/>
    <w:rsid w:val="008664E5"/>
    <w:rsid w:val="00867F64"/>
    <w:rsid w:val="0087234D"/>
    <w:rsid w:val="00876E11"/>
    <w:rsid w:val="008848A8"/>
    <w:rsid w:val="008A3697"/>
    <w:rsid w:val="008C4E0E"/>
    <w:rsid w:val="008C5A27"/>
    <w:rsid w:val="008F6556"/>
    <w:rsid w:val="008F7ECF"/>
    <w:rsid w:val="009254BC"/>
    <w:rsid w:val="00925FA8"/>
    <w:rsid w:val="009279AB"/>
    <w:rsid w:val="00953D3D"/>
    <w:rsid w:val="00957381"/>
    <w:rsid w:val="00972A03"/>
    <w:rsid w:val="00977BB2"/>
    <w:rsid w:val="00980A81"/>
    <w:rsid w:val="0098283D"/>
    <w:rsid w:val="00992BF8"/>
    <w:rsid w:val="009A187F"/>
    <w:rsid w:val="009B0175"/>
    <w:rsid w:val="009B2A57"/>
    <w:rsid w:val="009B48FE"/>
    <w:rsid w:val="009B6FB4"/>
    <w:rsid w:val="009C0C9B"/>
    <w:rsid w:val="009C74AF"/>
    <w:rsid w:val="009E56A2"/>
    <w:rsid w:val="009F0D2F"/>
    <w:rsid w:val="009F0D8A"/>
    <w:rsid w:val="009F4E6A"/>
    <w:rsid w:val="00A04809"/>
    <w:rsid w:val="00A22AD4"/>
    <w:rsid w:val="00A26D28"/>
    <w:rsid w:val="00A42512"/>
    <w:rsid w:val="00A45EAF"/>
    <w:rsid w:val="00A50E3E"/>
    <w:rsid w:val="00A51BE4"/>
    <w:rsid w:val="00A52CA3"/>
    <w:rsid w:val="00A53132"/>
    <w:rsid w:val="00A57917"/>
    <w:rsid w:val="00A6016D"/>
    <w:rsid w:val="00A64758"/>
    <w:rsid w:val="00A70CF5"/>
    <w:rsid w:val="00A904A6"/>
    <w:rsid w:val="00A9517B"/>
    <w:rsid w:val="00A97178"/>
    <w:rsid w:val="00AA799C"/>
    <w:rsid w:val="00AB1AB7"/>
    <w:rsid w:val="00AD0542"/>
    <w:rsid w:val="00AD3294"/>
    <w:rsid w:val="00AD655D"/>
    <w:rsid w:val="00AD72B5"/>
    <w:rsid w:val="00B012E0"/>
    <w:rsid w:val="00B01FA1"/>
    <w:rsid w:val="00B04615"/>
    <w:rsid w:val="00B24873"/>
    <w:rsid w:val="00B35F41"/>
    <w:rsid w:val="00B53BA4"/>
    <w:rsid w:val="00BA281B"/>
    <w:rsid w:val="00BA665A"/>
    <w:rsid w:val="00BC594F"/>
    <w:rsid w:val="00BD1E21"/>
    <w:rsid w:val="00C13279"/>
    <w:rsid w:val="00C25BFB"/>
    <w:rsid w:val="00C325AD"/>
    <w:rsid w:val="00C84B93"/>
    <w:rsid w:val="00C927BE"/>
    <w:rsid w:val="00CB2FDF"/>
    <w:rsid w:val="00CC3445"/>
    <w:rsid w:val="00CD158A"/>
    <w:rsid w:val="00CD3402"/>
    <w:rsid w:val="00CD3BB9"/>
    <w:rsid w:val="00CF2E7F"/>
    <w:rsid w:val="00CF4CBB"/>
    <w:rsid w:val="00D00E6B"/>
    <w:rsid w:val="00D02968"/>
    <w:rsid w:val="00D14B97"/>
    <w:rsid w:val="00D14C76"/>
    <w:rsid w:val="00D2141C"/>
    <w:rsid w:val="00D445FE"/>
    <w:rsid w:val="00D50F4A"/>
    <w:rsid w:val="00D53A60"/>
    <w:rsid w:val="00D55790"/>
    <w:rsid w:val="00D61EF7"/>
    <w:rsid w:val="00D63EDC"/>
    <w:rsid w:val="00DA3DB6"/>
    <w:rsid w:val="00DA686A"/>
    <w:rsid w:val="00DB1C63"/>
    <w:rsid w:val="00DE60E6"/>
    <w:rsid w:val="00DF0CCD"/>
    <w:rsid w:val="00DF7560"/>
    <w:rsid w:val="00E130BF"/>
    <w:rsid w:val="00E14844"/>
    <w:rsid w:val="00E305BE"/>
    <w:rsid w:val="00E40123"/>
    <w:rsid w:val="00E457F3"/>
    <w:rsid w:val="00E6133B"/>
    <w:rsid w:val="00E9725C"/>
    <w:rsid w:val="00EA105F"/>
    <w:rsid w:val="00EB483A"/>
    <w:rsid w:val="00EC1F27"/>
    <w:rsid w:val="00F100DC"/>
    <w:rsid w:val="00F11FAB"/>
    <w:rsid w:val="00F23DE0"/>
    <w:rsid w:val="00F43602"/>
    <w:rsid w:val="00F52573"/>
    <w:rsid w:val="00F70C5F"/>
    <w:rsid w:val="00F74BD4"/>
    <w:rsid w:val="00F863AF"/>
    <w:rsid w:val="00FC2009"/>
    <w:rsid w:val="00FC5E1C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C2100F"/>
  <w15:docId w15:val="{22196DE5-0857-4AAA-BDBA-307F49C1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1B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B2FDF"/>
  </w:style>
  <w:style w:type="paragraph" w:styleId="a4">
    <w:name w:val="Closing"/>
    <w:basedOn w:val="a"/>
    <w:rsid w:val="00CB2FDF"/>
    <w:pPr>
      <w:jc w:val="right"/>
    </w:pPr>
  </w:style>
  <w:style w:type="paragraph" w:styleId="a5">
    <w:name w:val="Note Heading"/>
    <w:basedOn w:val="a"/>
    <w:next w:val="a"/>
    <w:rsid w:val="00002D07"/>
    <w:pPr>
      <w:jc w:val="center"/>
    </w:pPr>
  </w:style>
  <w:style w:type="table" w:styleId="a6">
    <w:name w:val="Table Grid"/>
    <w:basedOn w:val="a1"/>
    <w:rsid w:val="004A3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A72C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4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42512"/>
    <w:rPr>
      <w:kern w:val="2"/>
      <w:sz w:val="21"/>
      <w:szCs w:val="24"/>
    </w:rPr>
  </w:style>
  <w:style w:type="paragraph" w:styleId="aa">
    <w:name w:val="footer"/>
    <w:basedOn w:val="a"/>
    <w:link w:val="ab"/>
    <w:rsid w:val="00A42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42512"/>
    <w:rPr>
      <w:kern w:val="2"/>
      <w:sz w:val="21"/>
      <w:szCs w:val="24"/>
    </w:rPr>
  </w:style>
  <w:style w:type="paragraph" w:customStyle="1" w:styleId="ac">
    <w:name w:val="一太郎"/>
    <w:rsid w:val="0067566C"/>
    <w:pPr>
      <w:widowControl w:val="0"/>
      <w:wordWrap w:val="0"/>
      <w:autoSpaceDE w:val="0"/>
      <w:autoSpaceDN w:val="0"/>
      <w:adjustRightInd w:val="0"/>
      <w:spacing w:line="532" w:lineRule="exact"/>
    </w:pPr>
    <w:rPr>
      <w:rFonts w:ascii="Times New Roman" w:hAnsi="Times New Roman" w:cs="ＭＳ 明朝"/>
      <w:spacing w:val="-2"/>
      <w:sz w:val="24"/>
      <w:szCs w:val="24"/>
    </w:rPr>
  </w:style>
  <w:style w:type="character" w:styleId="ad">
    <w:name w:val="Hyperlink"/>
    <w:basedOn w:val="a0"/>
    <w:unhideWhenUsed/>
    <w:rsid w:val="00AB1AB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1AB7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rsid w:val="00773765"/>
  </w:style>
  <w:style w:type="character" w:customStyle="1" w:styleId="af0">
    <w:name w:val="日付 (文字)"/>
    <w:basedOn w:val="a0"/>
    <w:link w:val="af"/>
    <w:rsid w:val="0077376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E457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3F9C-AEFB-421D-A974-45BAEA3B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52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経建農第　　号</vt:lpstr>
      <vt:lpstr>豊経建農第　　号</vt:lpstr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経建農第　　号</dc:title>
  <dc:creator>tomigusuku</dc:creator>
  <cp:lastModifiedBy>tomilg1169</cp:lastModifiedBy>
  <cp:revision>62</cp:revision>
  <cp:lastPrinted>2024-08-16T02:13:00Z</cp:lastPrinted>
  <dcterms:created xsi:type="dcterms:W3CDTF">2017-06-27T00:45:00Z</dcterms:created>
  <dcterms:modified xsi:type="dcterms:W3CDTF">2026-07-08T02:28:00Z</dcterms:modified>
</cp:coreProperties>
</file>